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172FB" w:rsidRDefault="008172FB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СИЙСКАЯ ФЕДЕРАЦ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</w:p>
    <w:p w:rsidR="00CB78B1" w:rsidRDefault="008172FB" w:rsidP="008172FB">
      <w:pPr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ПОСТАНОВЛЕНИЕ</w:t>
      </w:r>
    </w:p>
    <w:p w:rsidR="008172FB" w:rsidRPr="00AE30C1" w:rsidRDefault="008172FB" w:rsidP="008172FB">
      <w:pPr>
        <w:jc w:val="center"/>
        <w:rPr>
          <w:highlight w:val="yellow"/>
        </w:rPr>
      </w:pPr>
    </w:p>
    <w:p w:rsidR="00CB78B1" w:rsidRPr="003112B0" w:rsidRDefault="008E4549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 w:rsidRPr="008E4549">
        <w:rPr>
          <w:sz w:val="28"/>
          <w:szCs w:val="28"/>
        </w:rPr>
        <w:t>16.04.2019</w:t>
      </w:r>
      <w:r w:rsidR="007F1309" w:rsidRPr="008E4549">
        <w:rPr>
          <w:sz w:val="28"/>
          <w:szCs w:val="28"/>
        </w:rPr>
        <w:t xml:space="preserve">                </w:t>
      </w:r>
      <w:r w:rsidR="003112B0" w:rsidRPr="008E4549">
        <w:rPr>
          <w:sz w:val="28"/>
          <w:szCs w:val="28"/>
        </w:rPr>
        <w:t xml:space="preserve">                           </w:t>
      </w:r>
      <w:r w:rsidR="00C615DD" w:rsidRPr="008E4549">
        <w:rPr>
          <w:sz w:val="28"/>
          <w:szCs w:val="28"/>
        </w:rPr>
        <w:t xml:space="preserve">№ </w:t>
      </w:r>
      <w:r w:rsidRPr="008E4549">
        <w:rPr>
          <w:sz w:val="28"/>
          <w:szCs w:val="28"/>
        </w:rPr>
        <w:t>33/</w:t>
      </w:r>
      <w:r>
        <w:rPr>
          <w:sz w:val="28"/>
          <w:szCs w:val="28"/>
        </w:rPr>
        <w:t>1</w:t>
      </w:r>
      <w:r w:rsidR="00CB78B1" w:rsidRPr="003112B0">
        <w:rPr>
          <w:sz w:val="28"/>
          <w:szCs w:val="28"/>
        </w:rPr>
        <w:t xml:space="preserve"> </w:t>
      </w:r>
      <w:r w:rsidR="007F1309" w:rsidRPr="003112B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</w:t>
      </w:r>
      <w:r w:rsidR="00CB78B1" w:rsidRPr="003112B0">
        <w:rPr>
          <w:sz w:val="28"/>
          <w:szCs w:val="28"/>
        </w:rPr>
        <w:t>х. Гуково</w:t>
      </w:r>
    </w:p>
    <w:p w:rsidR="001F5158" w:rsidRPr="003112B0" w:rsidRDefault="001F5158" w:rsidP="00CB78B1">
      <w:pPr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D9073F" w:rsidRPr="00981F32" w:rsidRDefault="00D9073F" w:rsidP="00D9073F">
      <w:pPr>
        <w:suppressAutoHyphens/>
        <w:ind w:firstLine="720"/>
        <w:contextualSpacing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proofErr w:type="gramStart"/>
      <w:r w:rsidRPr="00D9073F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Гуково-Гнилушевского сельского поселения от 24.12.2018  № 99 «О бюджете Гуково-Гнилушевского сельского поселения Красносулинского района на 2019 год и на плановый период 2020 и 2021 годов», решением Собрания депутатов Гуково-Гнилушевского сельского поселения от 21.03.2019  № 103 «О внесении изменений в решение Собрания депутатов Гуково-Гнилушевского сельского поселения от 24.12.2018  № 99  «О бюджете Гуково-Гнилушевского сельского поселения Красносулинского района на</w:t>
      </w:r>
      <w:proofErr w:type="gramEnd"/>
      <w:r w:rsidRPr="00D9073F">
        <w:rPr>
          <w:rFonts w:eastAsia="SimSun" w:cs="Mangal"/>
          <w:kern w:val="3"/>
          <w:sz w:val="28"/>
          <w:szCs w:val="28"/>
          <w:lang w:eastAsia="zh-CN" w:bidi="hi-IN"/>
        </w:rPr>
        <w:t xml:space="preserve"> 2019 год и на плановый период 2020 и 2021 годов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  </w:t>
      </w:r>
    </w:p>
    <w:p w:rsidR="00C32E2A" w:rsidRPr="00C32E2A" w:rsidRDefault="00C32E2A" w:rsidP="00D9073F">
      <w:pPr>
        <w:suppressAutoHyphens/>
        <w:ind w:firstLine="720"/>
        <w:contextualSpacing/>
        <w:jc w:val="center"/>
        <w:rPr>
          <w:rFonts w:eastAsia="Arial" w:cs="Calibri"/>
          <w:sz w:val="28"/>
          <w:szCs w:val="28"/>
          <w:lang w:eastAsia="zh-CN"/>
        </w:rPr>
      </w:pPr>
      <w:r w:rsidRPr="00C32E2A">
        <w:rPr>
          <w:rFonts w:eastAsia="Arial" w:cs="Calibri"/>
          <w:sz w:val="28"/>
          <w:szCs w:val="28"/>
          <w:lang w:eastAsia="zh-CN"/>
        </w:rPr>
        <w:t>ПОСТАНОВЛЯЕТ:</w:t>
      </w:r>
    </w:p>
    <w:p w:rsidR="00C32E2A" w:rsidRPr="00C32E2A" w:rsidRDefault="00C32E2A" w:rsidP="00C32E2A">
      <w:pPr>
        <w:suppressAutoHyphens/>
        <w:ind w:firstLine="720"/>
        <w:contextualSpacing/>
        <w:jc w:val="center"/>
        <w:rPr>
          <w:rFonts w:eastAsia="Arial" w:cs="Calibri"/>
          <w:sz w:val="28"/>
          <w:szCs w:val="28"/>
          <w:lang w:eastAsia="zh-CN"/>
        </w:rPr>
      </w:pPr>
    </w:p>
    <w:p w:rsidR="00C32E2A" w:rsidRPr="00C32E2A" w:rsidRDefault="00C32E2A" w:rsidP="00C32E2A">
      <w:pPr>
        <w:suppressAutoHyphens/>
        <w:ind w:firstLine="720"/>
        <w:contextualSpacing/>
        <w:jc w:val="both"/>
        <w:rPr>
          <w:rFonts w:eastAsia="Arial" w:cs="Calibri"/>
          <w:bCs/>
          <w:sz w:val="28"/>
          <w:szCs w:val="28"/>
          <w:lang w:eastAsia="zh-CN"/>
        </w:rPr>
      </w:pPr>
      <w:r w:rsidRPr="00C32E2A">
        <w:rPr>
          <w:rFonts w:cs="Calibri"/>
          <w:sz w:val="28"/>
          <w:szCs w:val="28"/>
          <w:lang w:eastAsia="zh-CN"/>
        </w:rPr>
        <w:t>1. Внести в Приложение № 1 к постановлению Администрации Гуково-Гнилуше</w:t>
      </w:r>
      <w:r w:rsidR="00493017">
        <w:rPr>
          <w:rFonts w:cs="Calibri"/>
          <w:sz w:val="28"/>
          <w:szCs w:val="28"/>
          <w:lang w:eastAsia="zh-CN"/>
        </w:rPr>
        <w:t xml:space="preserve">вского сельского поселения от 18.12.2018 № </w:t>
      </w:r>
      <w:r w:rsidR="003D3693">
        <w:rPr>
          <w:rFonts w:cs="Calibri"/>
          <w:sz w:val="28"/>
          <w:szCs w:val="28"/>
          <w:lang w:eastAsia="zh-CN"/>
        </w:rPr>
        <w:t>99</w:t>
      </w:r>
      <w:r w:rsidRPr="00C32E2A">
        <w:rPr>
          <w:rFonts w:cs="Calibri"/>
          <w:sz w:val="28"/>
          <w:szCs w:val="28"/>
          <w:lang w:eastAsia="zh-CN"/>
        </w:rPr>
        <w:t xml:space="preserve"> «Об утверждении муниципальной программы Гуково-Гнилушевского сельского поселения «Развитие культуры» изменения, согласно приложению к</w:t>
      </w:r>
      <w:r w:rsidRPr="00C32E2A">
        <w:rPr>
          <w:rFonts w:eastAsia="Arial" w:cs="Calibri"/>
          <w:bCs/>
          <w:sz w:val="28"/>
          <w:szCs w:val="28"/>
          <w:lang w:eastAsia="zh-CN"/>
        </w:rPr>
        <w:t xml:space="preserve"> настоящему постановлению.</w:t>
      </w:r>
    </w:p>
    <w:p w:rsidR="00C32E2A" w:rsidRPr="00C32E2A" w:rsidRDefault="00C32E2A" w:rsidP="00C32E2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C32E2A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Pr="00C32E2A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.</w:t>
      </w:r>
    </w:p>
    <w:p w:rsidR="00C32E2A" w:rsidRPr="00C32E2A" w:rsidRDefault="00C32E2A" w:rsidP="00C32E2A">
      <w:pPr>
        <w:suppressAutoHyphens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C32E2A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C32E2A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C32E2A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C32E2A" w:rsidRPr="00C32E2A" w:rsidRDefault="00216C08" w:rsidP="00C32E2A">
      <w:pPr>
        <w:suppressAutoHyphens/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      </w:t>
      </w:r>
      <w:r w:rsidR="00C32E2A" w:rsidRPr="00C32E2A">
        <w:rPr>
          <w:rFonts w:cs="Calibri"/>
          <w:sz w:val="28"/>
          <w:szCs w:val="28"/>
          <w:lang w:eastAsia="zh-CN"/>
        </w:rPr>
        <w:t xml:space="preserve">Глава Администрации </w:t>
      </w:r>
    </w:p>
    <w:p w:rsidR="00C32E2A" w:rsidRPr="00C32E2A" w:rsidRDefault="00216C08" w:rsidP="00C32E2A">
      <w:pPr>
        <w:suppressAutoHyphens/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      </w:t>
      </w:r>
      <w:r w:rsidR="00C32E2A" w:rsidRPr="00C32E2A">
        <w:rPr>
          <w:rFonts w:cs="Calibri"/>
          <w:sz w:val="28"/>
          <w:szCs w:val="28"/>
          <w:lang w:eastAsia="zh-CN"/>
        </w:rPr>
        <w:t xml:space="preserve">Гуково-Гнилушевского </w:t>
      </w:r>
    </w:p>
    <w:p w:rsidR="00C32E2A" w:rsidRPr="00C32E2A" w:rsidRDefault="00216C08" w:rsidP="00C32E2A">
      <w:pPr>
        <w:widowControl w:val="0"/>
        <w:suppressAutoHyphens/>
        <w:autoSpaceDE w:val="0"/>
        <w:jc w:val="both"/>
        <w:rPr>
          <w:rFonts w:cs="Calibri"/>
          <w:sz w:val="28"/>
          <w:szCs w:val="28"/>
          <w:lang w:eastAsia="zh-CN"/>
        </w:rPr>
        <w:sectPr w:rsidR="00C32E2A" w:rsidRPr="00C32E2A" w:rsidSect="00C32E2A">
          <w:footerReference w:type="default" r:id="rId9"/>
          <w:pgSz w:w="11906" w:h="16838"/>
          <w:pgMar w:top="851" w:right="851" w:bottom="1134" w:left="1701" w:header="720" w:footer="720" w:gutter="0"/>
          <w:cols w:space="720"/>
          <w:docGrid w:linePitch="299"/>
        </w:sectPr>
      </w:pPr>
      <w:r>
        <w:rPr>
          <w:rFonts w:cs="Calibri"/>
          <w:sz w:val="28"/>
          <w:szCs w:val="28"/>
          <w:lang w:eastAsia="zh-CN"/>
        </w:rPr>
        <w:t xml:space="preserve">         </w:t>
      </w:r>
      <w:r w:rsidR="00C32E2A" w:rsidRPr="00C32E2A">
        <w:rPr>
          <w:rFonts w:cs="Calibri"/>
          <w:sz w:val="28"/>
          <w:szCs w:val="28"/>
          <w:lang w:eastAsia="zh-CN"/>
        </w:rPr>
        <w:t xml:space="preserve">сельского поселения                                                  </w:t>
      </w:r>
      <w:r>
        <w:rPr>
          <w:rFonts w:cs="Calibri"/>
          <w:sz w:val="28"/>
          <w:szCs w:val="28"/>
          <w:lang w:eastAsia="zh-CN"/>
        </w:rPr>
        <w:t xml:space="preserve">            </w:t>
      </w:r>
      <w:r w:rsidR="00C32E2A" w:rsidRPr="00C32E2A">
        <w:rPr>
          <w:rFonts w:cs="Calibri"/>
          <w:sz w:val="28"/>
          <w:szCs w:val="28"/>
          <w:lang w:eastAsia="zh-CN"/>
        </w:rPr>
        <w:t xml:space="preserve"> М.В. Масевич</w:t>
      </w:r>
    </w:p>
    <w:p w:rsidR="00CF729F" w:rsidRPr="00216C08" w:rsidRDefault="00CF729F" w:rsidP="004161FC">
      <w:pPr>
        <w:widowControl w:val="0"/>
        <w:autoSpaceDE w:val="0"/>
        <w:jc w:val="right"/>
        <w:rPr>
          <w:lang w:eastAsia="ar-SA"/>
        </w:rPr>
      </w:pPr>
      <w:r w:rsidRPr="00216C08">
        <w:lastRenderedPageBreak/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216C08" w:rsidRDefault="00C615DD" w:rsidP="00CF729F">
      <w:pPr>
        <w:ind w:firstLine="5387"/>
        <w:jc w:val="right"/>
      </w:pPr>
      <w:r w:rsidRPr="00216C08">
        <w:t>от</w:t>
      </w:r>
      <w:r w:rsidR="00805A9A" w:rsidRPr="00216C08">
        <w:t xml:space="preserve"> </w:t>
      </w:r>
      <w:r w:rsidR="004904A6" w:rsidRPr="00216C08">
        <w:t>18.12.2018</w:t>
      </w:r>
      <w:r w:rsidR="004F5E92" w:rsidRPr="00216C08">
        <w:t xml:space="preserve"> </w:t>
      </w:r>
      <w:r w:rsidR="00CF729F" w:rsidRPr="00216C08">
        <w:t>№</w:t>
      </w:r>
      <w:r w:rsidR="004904A6" w:rsidRPr="00216C08">
        <w:t xml:space="preserve"> 103</w:t>
      </w:r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ультурно-досуговой деятельности</w:t>
            </w:r>
            <w:proofErr w:type="gramStart"/>
            <w:r w:rsidR="001C76DE" w:rsidRPr="00216C08">
              <w:t>.</w:t>
            </w:r>
            <w:r w:rsidRPr="00216C08">
              <w:t>;</w:t>
            </w:r>
            <w:proofErr w:type="gramEnd"/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Этапы и сроки реализации </w:t>
            </w:r>
            <w:r w:rsidRPr="00216C08">
              <w:lastRenderedPageBreak/>
              <w:t xml:space="preserve">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lastRenderedPageBreak/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8</w:t>
            </w:r>
            <w:r w:rsidR="009D68E5" w:rsidRPr="00216C08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579.3</w:t>
            </w:r>
            <w:r w:rsidR="00970303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рублей, в том числе по годам: 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9D68E5" w:rsidRPr="00216C08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01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970303" w:rsidRPr="00216C08">
              <w:rPr>
                <w:rFonts w:eastAsia="SimSun"/>
                <w:color w:val="000000"/>
                <w:kern w:val="3"/>
                <w:lang w:bidi="hi-IN"/>
              </w:rPr>
              <w:t>888,9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567.5</w:t>
            </w:r>
            <w:r w:rsidR="00DC658A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="00DC658A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.</w:t>
            </w:r>
          </w:p>
          <w:p w:rsidR="001C76DE" w:rsidRPr="00216C08" w:rsidRDefault="001C76DE" w:rsidP="001C76DE">
            <w:pPr>
              <w:rPr>
                <w:color w:val="000000"/>
              </w:rPr>
            </w:pPr>
          </w:p>
          <w:p w:rsidR="001C76DE" w:rsidRPr="00216C08" w:rsidRDefault="001C76DE" w:rsidP="001C76DE">
            <w:pPr>
              <w:rPr>
                <w:color w:val="000000"/>
              </w:rPr>
            </w:pPr>
            <w:r w:rsidRPr="00216C08">
              <w:rPr>
                <w:color w:val="000000"/>
              </w:rPr>
              <w:t xml:space="preserve">за счет средств областного бюджета </w:t>
            </w:r>
            <w:r w:rsidRPr="00216C08">
              <w:rPr>
                <w:color w:val="000000"/>
                <w:kern w:val="2"/>
              </w:rPr>
              <w:t>–</w:t>
            </w:r>
            <w:r w:rsidRPr="00216C08">
              <w:rPr>
                <w:color w:val="000000"/>
              </w:rPr>
              <w:t xml:space="preserve"> </w:t>
            </w:r>
            <w:r w:rsidR="00B31A97" w:rsidRPr="00216C08">
              <w:rPr>
                <w:color w:val="000000"/>
              </w:rPr>
              <w:t>485,1</w:t>
            </w:r>
            <w:r w:rsidRPr="00216C08">
              <w:rPr>
                <w:color w:val="000000"/>
              </w:rPr>
              <w:t xml:space="preserve"> тыс. рублей, в том числе по годам: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B31A97" w:rsidRPr="00216C08">
              <w:rPr>
                <w:rFonts w:eastAsia="SimSun"/>
                <w:color w:val="000000"/>
                <w:kern w:val="3"/>
                <w:lang w:bidi="hi-IN"/>
              </w:rPr>
              <w:t>485,1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127F67" w:rsidRPr="00216C08">
              <w:rPr>
                <w:rFonts w:eastAsia="SimSun"/>
                <w:color w:val="000000"/>
                <w:kern w:val="3"/>
                <w:lang w:bidi="hi-IN"/>
              </w:rPr>
              <w:t>0,0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1 год – 0,0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2 год – 0,0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3 год – 0,0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4 год – 0,0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5 год – 0,0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6 год – 0,0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7 год – 0,0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8 год – 0,0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9 год – 0,0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30 год – 0,0 тыс. рублей.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</w:p>
          <w:p w:rsidR="002C0CE7" w:rsidRPr="00216C08" w:rsidRDefault="002C0CE7" w:rsidP="002E2740">
            <w:pPr>
              <w:widowControl w:val="0"/>
              <w:suppressLineNumbers/>
              <w:jc w:val="both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</w:t>
            </w:r>
            <w:r w:rsidRPr="00216C08">
              <w:rPr>
                <w:kern w:val="2"/>
              </w:rPr>
              <w:lastRenderedPageBreak/>
              <w:t>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lastRenderedPageBreak/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</w:t>
            </w:r>
            <w:proofErr w:type="spellStart"/>
            <w:r w:rsidRPr="00216C08">
              <w:t>Гнилушевский</w:t>
            </w:r>
            <w:proofErr w:type="spellEnd"/>
            <w:r w:rsidRPr="00216C08">
              <w:t xml:space="preserve">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lastRenderedPageBreak/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Общий объем финансирования муниципальной программы составляет – 8</w:t>
            </w:r>
            <w:r w:rsidRPr="00216C08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579.3 тыс. рублей, в том числе по годам: 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19 год – 2</w:t>
            </w:r>
            <w:r w:rsidRPr="00216C08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015.4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0 год – 888,9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1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2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3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4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5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6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7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8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9 год – 567.5  тыс. рублей;</w:t>
            </w:r>
          </w:p>
          <w:p w:rsidR="009D68E5" w:rsidRPr="00216C08" w:rsidRDefault="009D68E5" w:rsidP="009D68E5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30 год –  567.5 тыс. рублей.</w:t>
            </w:r>
          </w:p>
          <w:p w:rsidR="009D68E5" w:rsidRPr="00216C08" w:rsidRDefault="009D68E5" w:rsidP="009D68E5">
            <w:pPr>
              <w:rPr>
                <w:color w:val="000000"/>
              </w:rPr>
            </w:pPr>
          </w:p>
          <w:p w:rsidR="009D68E5" w:rsidRPr="00216C08" w:rsidRDefault="009D68E5" w:rsidP="009D68E5">
            <w:pPr>
              <w:rPr>
                <w:color w:val="000000"/>
              </w:rPr>
            </w:pPr>
            <w:r w:rsidRPr="00216C08">
              <w:rPr>
                <w:color w:val="000000"/>
              </w:rPr>
              <w:t xml:space="preserve">за счет средств областного бюджета </w:t>
            </w:r>
            <w:r w:rsidRPr="00216C08">
              <w:rPr>
                <w:color w:val="000000"/>
                <w:kern w:val="2"/>
              </w:rPr>
              <w:t>–</w:t>
            </w:r>
            <w:r w:rsidRPr="00216C08">
              <w:rPr>
                <w:color w:val="000000"/>
              </w:rPr>
              <w:t xml:space="preserve"> 485,1 тыс. рублей, в том числе по годам: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19 год – 485,1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0 год – 0,0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1 год – 0,0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2 год – 0,0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3 год – 0,0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4 год – 0,0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5 год – 0,0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6 год – 0,0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7 год – 0,0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8 год – 0,0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9 год – 0,0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30 год – 0,0 тыс. рублей.</w:t>
            </w:r>
          </w:p>
          <w:p w:rsidR="00544615" w:rsidRPr="00216C08" w:rsidRDefault="00544615" w:rsidP="00D95467">
            <w:pPr>
              <w:ind w:firstLine="708"/>
              <w:jc w:val="both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216C08">
        <w:rPr>
          <w:kern w:val="2"/>
        </w:rPr>
        <w:t>политики на период</w:t>
      </w:r>
      <w:proofErr w:type="gramEnd"/>
      <w:r w:rsidRPr="00216C08">
        <w:rPr>
          <w:kern w:val="2"/>
        </w:rPr>
        <w:t xml:space="preserve">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</w:t>
      </w:r>
      <w:r w:rsidRPr="00216C08">
        <w:rPr>
          <w:kern w:val="2"/>
        </w:rPr>
        <w:lastRenderedPageBreak/>
        <w:t>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216C08">
        <w:rPr>
          <w:kern w:val="2"/>
        </w:rPr>
        <w:t>гуманизации</w:t>
      </w:r>
      <w:proofErr w:type="spellEnd"/>
      <w:r w:rsidRPr="00216C08">
        <w:rPr>
          <w:kern w:val="2"/>
        </w:rPr>
        <w:t xml:space="preserve">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10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410"/>
        <w:gridCol w:w="560"/>
        <w:gridCol w:w="574"/>
        <w:gridCol w:w="1134"/>
        <w:gridCol w:w="609"/>
        <w:gridCol w:w="1002"/>
        <w:gridCol w:w="656"/>
        <w:gridCol w:w="708"/>
        <w:gridCol w:w="686"/>
        <w:gridCol w:w="798"/>
        <w:gridCol w:w="705"/>
        <w:gridCol w:w="648"/>
        <w:gridCol w:w="709"/>
        <w:gridCol w:w="676"/>
        <w:gridCol w:w="676"/>
        <w:gridCol w:w="676"/>
        <w:gridCol w:w="676"/>
        <w:gridCol w:w="676"/>
      </w:tblGrid>
      <w:tr w:rsidR="005A243B" w:rsidRPr="00760039" w:rsidTr="00544615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0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544615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648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544615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64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C973DA" w:rsidRPr="00760039" w:rsidTr="00544615">
        <w:trPr>
          <w:trHeight w:val="255"/>
        </w:trPr>
        <w:tc>
          <w:tcPr>
            <w:tcW w:w="1986" w:type="dxa"/>
            <w:vMerge w:val="restart"/>
            <w:shd w:val="clear" w:color="auto" w:fill="FFFFFF"/>
          </w:tcPr>
          <w:p w:rsidR="00C973DA" w:rsidRPr="009A47BF" w:rsidRDefault="00C973DA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410" w:type="dxa"/>
            <w:shd w:val="clear" w:color="auto" w:fill="FFFFFF"/>
          </w:tcPr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973DA" w:rsidRPr="00BC03D8" w:rsidRDefault="00424C28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424C28">
              <w:rPr>
                <w:sz w:val="16"/>
                <w:szCs w:val="16"/>
              </w:rPr>
              <w:t>8 57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973DA" w:rsidRPr="005A243B" w:rsidRDefault="00F83FFF" w:rsidP="009D68E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9D68E5">
                <w:rPr>
                  <w:sz w:val="16"/>
                  <w:szCs w:val="16"/>
                  <w:lang w:val="en-US"/>
                </w:rPr>
                <w:t>201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973DA" w:rsidRPr="005A243B" w:rsidRDefault="00F057AB" w:rsidP="00C973D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973DA" w:rsidRPr="009D68E5" w:rsidRDefault="009D68E5" w:rsidP="00C973DA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CC2A6E" w:rsidRPr="00760039" w:rsidTr="00544615">
        <w:tc>
          <w:tcPr>
            <w:tcW w:w="1986" w:type="dxa"/>
            <w:vMerge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C2A6E" w:rsidRPr="00BC03D8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CC2A6E">
              <w:rPr>
                <w:sz w:val="16"/>
                <w:szCs w:val="16"/>
              </w:rPr>
              <w:t>8 57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C2A6E" w:rsidRPr="005A243B" w:rsidRDefault="00F83FFF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CC2A6E">
                <w:rPr>
                  <w:sz w:val="16"/>
                  <w:szCs w:val="16"/>
                  <w:lang w:val="en-US"/>
                </w:rPr>
                <w:t>201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C2A6E" w:rsidRPr="005A243B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C2A6E" w:rsidRPr="009D68E5" w:rsidRDefault="00CC2A6E" w:rsidP="00E5317B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CC2A6E" w:rsidRPr="00760039" w:rsidTr="00544615">
        <w:tc>
          <w:tcPr>
            <w:tcW w:w="1986" w:type="dxa"/>
            <w:vMerge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C2A6E" w:rsidRPr="00BC03D8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CC2A6E">
              <w:rPr>
                <w:sz w:val="16"/>
                <w:szCs w:val="16"/>
              </w:rPr>
              <w:t>8 57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C2A6E" w:rsidRPr="005A243B" w:rsidRDefault="00F83FFF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CC2A6E">
                <w:rPr>
                  <w:sz w:val="16"/>
                  <w:szCs w:val="16"/>
                  <w:lang w:val="en-US"/>
                </w:rPr>
                <w:t>201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C2A6E" w:rsidRPr="005A243B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C2A6E" w:rsidRPr="009D68E5" w:rsidRDefault="00CC2A6E" w:rsidP="00E5317B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D7206E" w:rsidRPr="00760039" w:rsidTr="00B50E83">
        <w:tc>
          <w:tcPr>
            <w:tcW w:w="1986" w:type="dxa"/>
            <w:vMerge w:val="restart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vMerge/>
            <w:shd w:val="clear" w:color="auto" w:fill="FFFFFF"/>
          </w:tcPr>
          <w:p w:rsidR="00D7206E" w:rsidRPr="005A243B" w:rsidRDefault="00D720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D7206E" w:rsidRPr="005A243B" w:rsidRDefault="00D7206E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A87F45">
        <w:trPr>
          <w:trHeight w:val="818"/>
        </w:trPr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.2. «Обеспечение беспрепятственного доступа инвалидов и других маломобильных 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>групп населения к учреждениям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lastRenderedPageBreak/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D7206E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C2A6E" w:rsidRPr="00760039" w:rsidTr="00544615">
        <w:trPr>
          <w:trHeight w:val="309"/>
        </w:trPr>
        <w:tc>
          <w:tcPr>
            <w:tcW w:w="1986" w:type="dxa"/>
            <w:vMerge w:val="restart"/>
            <w:shd w:val="clear" w:color="auto" w:fill="FFFFFF"/>
          </w:tcPr>
          <w:p w:rsidR="00CC2A6E" w:rsidRPr="005A243B" w:rsidRDefault="00CC2A6E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lastRenderedPageBreak/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410" w:type="dxa"/>
            <w:shd w:val="clear" w:color="auto" w:fill="FFFFFF"/>
          </w:tcPr>
          <w:p w:rsidR="00CC2A6E" w:rsidRPr="005A243B" w:rsidRDefault="00CC2A6E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C2A6E" w:rsidRPr="00BC03D8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CC2A6E">
              <w:rPr>
                <w:sz w:val="16"/>
                <w:szCs w:val="16"/>
              </w:rPr>
              <w:t>8 57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C2A6E" w:rsidRPr="005A243B" w:rsidRDefault="00F83FFF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CC2A6E">
                <w:rPr>
                  <w:sz w:val="16"/>
                  <w:szCs w:val="16"/>
                  <w:lang w:val="en-US"/>
                </w:rPr>
                <w:t>201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C2A6E" w:rsidRPr="005A243B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C2A6E" w:rsidRPr="009D68E5" w:rsidRDefault="00CC2A6E" w:rsidP="00E5317B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CC2A6E" w:rsidRPr="0091150F" w:rsidTr="00544615">
        <w:tc>
          <w:tcPr>
            <w:tcW w:w="1986" w:type="dxa"/>
            <w:vMerge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C2A6E" w:rsidRPr="00BC03D8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CC2A6E">
              <w:rPr>
                <w:sz w:val="16"/>
                <w:szCs w:val="16"/>
              </w:rPr>
              <w:t>8 57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C2A6E" w:rsidRPr="005A243B" w:rsidRDefault="00F83FFF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CC2A6E">
                <w:rPr>
                  <w:sz w:val="16"/>
                  <w:szCs w:val="16"/>
                  <w:lang w:val="en-US"/>
                </w:rPr>
                <w:t>201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C2A6E" w:rsidRPr="005A243B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C2A6E" w:rsidRPr="009D68E5" w:rsidRDefault="00CC2A6E" w:rsidP="00E5317B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D95467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D95467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D95467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</w:t>
            </w:r>
            <w:r w:rsidRPr="005A243B">
              <w:rPr>
                <w:sz w:val="16"/>
                <w:szCs w:val="16"/>
                <w:lang w:val="en-US"/>
              </w:rPr>
              <w:t>S</w:t>
            </w:r>
            <w:r w:rsidRPr="005A243B">
              <w:rPr>
                <w:sz w:val="16"/>
                <w:szCs w:val="16"/>
              </w:rPr>
              <w:t>3850</w:t>
            </w:r>
          </w:p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</w:tcPr>
          <w:p w:rsidR="00D95467" w:rsidRPr="005A243B" w:rsidRDefault="00D95467" w:rsidP="00CD0E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A243B">
              <w:rPr>
                <w:sz w:val="16"/>
                <w:szCs w:val="16"/>
              </w:rPr>
              <w:t>611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11</w:t>
            </w:r>
          </w:p>
        </w:tc>
        <w:tc>
          <w:tcPr>
            <w:tcW w:w="1002" w:type="dxa"/>
            <w:shd w:val="clear" w:color="auto" w:fill="FFFFFF"/>
          </w:tcPr>
          <w:p w:rsidR="00D95467" w:rsidRPr="00CC2A6E" w:rsidRDefault="00CC2A6E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 401.9</w:t>
            </w:r>
          </w:p>
          <w:p w:rsidR="00D95467" w:rsidRPr="00CC2A6E" w:rsidRDefault="00CC2A6E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</w:t>
            </w:r>
          </w:p>
        </w:tc>
        <w:tc>
          <w:tcPr>
            <w:tcW w:w="656" w:type="dxa"/>
            <w:shd w:val="clear" w:color="auto" w:fill="FFFFFF"/>
          </w:tcPr>
          <w:p w:rsidR="00CC2A6E" w:rsidRDefault="00F83FFF" w:rsidP="00AE30C1">
            <w:pPr>
              <w:pStyle w:val="ConsPlusCell"/>
              <w:ind w:left="-160" w:right="-83"/>
              <w:jc w:val="center"/>
              <w:rPr>
                <w:sz w:val="16"/>
                <w:szCs w:val="16"/>
                <w:lang w:val="en-US"/>
              </w:rPr>
            </w:pPr>
            <w:hyperlink w:anchor="Par866" w:history="1">
              <w:r w:rsidR="00CC2A6E">
                <w:rPr>
                  <w:sz w:val="16"/>
                  <w:szCs w:val="16"/>
                  <w:lang w:val="en-US"/>
                </w:rPr>
                <w:t>2015.4</w:t>
              </w:r>
            </w:hyperlink>
          </w:p>
          <w:p w:rsidR="00D95467" w:rsidRPr="009853E6" w:rsidRDefault="009853E6" w:rsidP="00AE30C1">
            <w:pPr>
              <w:pStyle w:val="ConsPlusCell"/>
              <w:ind w:left="-160" w:right="-83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,0</w:t>
            </w:r>
          </w:p>
          <w:p w:rsidR="00D95467" w:rsidRPr="009853E6" w:rsidRDefault="00D95467" w:rsidP="00AE30C1">
            <w:pPr>
              <w:pStyle w:val="ConsPlusCell"/>
              <w:ind w:left="-160" w:right="-8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5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A27B1A" w:rsidRDefault="00A27B1A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FFFFFF"/>
          </w:tcPr>
          <w:p w:rsidR="00A27B1A" w:rsidRDefault="00A27B1A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FFFFFF"/>
          </w:tcPr>
          <w:p w:rsidR="00A27B1A" w:rsidRDefault="00A27B1A" w:rsidP="00AE30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AE30C1">
            <w:pPr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FFFFFF"/>
          </w:tcPr>
          <w:p w:rsidR="00A27B1A" w:rsidRDefault="00A27B1A" w:rsidP="00AE30C1">
            <w:pPr>
              <w:ind w:left="-55" w:right="-7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AE30C1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ind w:left="-5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A27B1A" w:rsidRDefault="00A27B1A" w:rsidP="00AE30C1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AE30C1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9853E6">
            <w:pPr>
              <w:ind w:left="-14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9853E6">
            <w:pPr>
              <w:pStyle w:val="ConsPlusCell"/>
              <w:ind w:left="-107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9853E6">
            <w:pPr>
              <w:pStyle w:val="ConsPlusCell"/>
              <w:ind w:left="-107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D95467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D95467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0801</w:t>
            </w:r>
          </w:p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467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0050000590</w:t>
            </w:r>
          </w:p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D95467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612</w:t>
            </w:r>
          </w:p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D95467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9853E6" w:rsidRPr="00D242D3" w:rsidRDefault="002B24E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177,4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D95467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95467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  <w:p w:rsidR="009853E6" w:rsidRPr="009853E6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177,4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D95467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7643A8"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95467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D95467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95467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95467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16C08" w:rsidRDefault="00216C0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16C08" w:rsidRDefault="00216C0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C0CE7" w:rsidRPr="00FC33A0" w:rsidRDefault="002C0CE7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lastRenderedPageBreak/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0" w:name="Par981"/>
            <w:bookmarkEnd w:id="0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c>
          <w:tcPr>
            <w:tcW w:w="2375" w:type="dxa"/>
            <w:vMerge w:val="restart"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424C28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424C28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 579.3</w:t>
            </w:r>
          </w:p>
        </w:tc>
        <w:tc>
          <w:tcPr>
            <w:tcW w:w="991" w:type="dxa"/>
            <w:shd w:val="clear" w:color="auto" w:fill="auto"/>
          </w:tcPr>
          <w:p w:rsidR="005825DD" w:rsidRPr="00A27B1A" w:rsidRDefault="00A27B1A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015.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A87F45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5825DD" w:rsidRPr="00A27B1A" w:rsidRDefault="00A27B1A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A27B1A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91558E" w:rsidRDefault="005825DD" w:rsidP="00CD0EF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A87F45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485,1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A87F45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485,1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91558E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A87F45" w:rsidRPr="00424C28" w:rsidRDefault="00EF759B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8094.2</w:t>
            </w:r>
          </w:p>
        </w:tc>
        <w:tc>
          <w:tcPr>
            <w:tcW w:w="991" w:type="dxa"/>
            <w:shd w:val="clear" w:color="auto" w:fill="auto"/>
          </w:tcPr>
          <w:p w:rsidR="00A87F45" w:rsidRPr="00EF759B" w:rsidRDefault="00EF759B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530.3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27B1A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27B1A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27B1A" w:rsidP="00CD0EF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27B1A" w:rsidP="00CD0EF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vAlign w:val="center"/>
          </w:tcPr>
          <w:p w:rsidR="00A87F45" w:rsidRPr="005825DD" w:rsidRDefault="00A27B1A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vAlign w:val="center"/>
          </w:tcPr>
          <w:p w:rsidR="00A87F45" w:rsidRPr="005825DD" w:rsidRDefault="00A27B1A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vAlign w:val="center"/>
          </w:tcPr>
          <w:p w:rsidR="00A87F45" w:rsidRPr="005825DD" w:rsidRDefault="00A27B1A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vAlign w:val="center"/>
          </w:tcPr>
          <w:p w:rsidR="00A87F45" w:rsidRPr="005825DD" w:rsidRDefault="00A27B1A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vAlign w:val="center"/>
          </w:tcPr>
          <w:p w:rsidR="00A87F45" w:rsidRPr="005825DD" w:rsidRDefault="00A27B1A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vAlign w:val="center"/>
          </w:tcPr>
          <w:p w:rsidR="00A87F45" w:rsidRPr="005825DD" w:rsidRDefault="00A27B1A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1558E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B50E83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Развитие культурно-досуговой деятельности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87F45" w:rsidRPr="0091558E" w:rsidRDefault="00424C28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424C28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 579.3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365,8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27B1A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27B1A" w:rsidP="009D68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D7206E" w:rsidRPr="000B6812" w:rsidTr="00B50E83">
        <w:tc>
          <w:tcPr>
            <w:tcW w:w="2375" w:type="dxa"/>
            <w:vMerge/>
            <w:shd w:val="clear" w:color="auto" w:fill="FFFFFF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7206E" w:rsidRPr="005825DD" w:rsidRDefault="00D7206E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A87F45" w:rsidRPr="000B6812" w:rsidTr="00B50E83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A87F45" w:rsidRPr="0091558E" w:rsidRDefault="00A87F45" w:rsidP="009D68E5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485,1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A87F45" w:rsidP="009D68E5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485,1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9D68E5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A87F45" w:rsidRPr="0091558E" w:rsidRDefault="00EF759B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EF759B">
              <w:rPr>
                <w:rFonts w:eastAsia="Arial"/>
                <w:color w:val="000000"/>
                <w:sz w:val="16"/>
                <w:szCs w:val="16"/>
                <w:lang w:eastAsia="zh-CN"/>
              </w:rPr>
              <w:t>8094.2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EF759B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EF759B">
              <w:rPr>
                <w:rFonts w:eastAsia="Arial"/>
                <w:color w:val="000000"/>
                <w:sz w:val="16"/>
                <w:szCs w:val="16"/>
                <w:lang w:eastAsia="zh-CN"/>
              </w:rPr>
              <w:t>1530.3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27B1A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27B1A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27B1A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27B1A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vAlign w:val="center"/>
          </w:tcPr>
          <w:p w:rsidR="00A87F45" w:rsidRPr="005825DD" w:rsidRDefault="00A27B1A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vAlign w:val="center"/>
          </w:tcPr>
          <w:p w:rsidR="00A87F45" w:rsidRPr="005825DD" w:rsidRDefault="00A27B1A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vAlign w:val="center"/>
          </w:tcPr>
          <w:p w:rsidR="00A87F45" w:rsidRPr="005825DD" w:rsidRDefault="00A27B1A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vAlign w:val="center"/>
          </w:tcPr>
          <w:p w:rsidR="00A87F45" w:rsidRPr="005825DD" w:rsidRDefault="00A27B1A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vAlign w:val="center"/>
          </w:tcPr>
          <w:p w:rsidR="00A87F45" w:rsidRPr="005825DD" w:rsidRDefault="00A27B1A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vAlign w:val="center"/>
          </w:tcPr>
          <w:p w:rsidR="00A87F45" w:rsidRPr="005825DD" w:rsidRDefault="00A27B1A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FF" w:rsidRPr="0006102C" w:rsidRDefault="00F83FFF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F83FFF" w:rsidRPr="0006102C" w:rsidRDefault="00F83FFF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E5" w:rsidRDefault="009D68E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E5" w:rsidRDefault="009D68E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6C08">
      <w:rPr>
        <w:noProof/>
      </w:rPr>
      <w:t>9</w:t>
    </w:r>
    <w:r>
      <w:rPr>
        <w:noProof/>
      </w:rPr>
      <w:fldChar w:fldCharType="end"/>
    </w:r>
  </w:p>
  <w:p w:rsidR="009D68E5" w:rsidRDefault="009D68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FF" w:rsidRPr="0006102C" w:rsidRDefault="00F83FFF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F83FFF" w:rsidRPr="0006102C" w:rsidRDefault="00F83FFF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26C2"/>
    <w:rsid w:val="0000557E"/>
    <w:rsid w:val="00006E39"/>
    <w:rsid w:val="00017262"/>
    <w:rsid w:val="00021021"/>
    <w:rsid w:val="00035D6C"/>
    <w:rsid w:val="00051099"/>
    <w:rsid w:val="00051BE0"/>
    <w:rsid w:val="00052AFD"/>
    <w:rsid w:val="0006102C"/>
    <w:rsid w:val="000619C4"/>
    <w:rsid w:val="00077883"/>
    <w:rsid w:val="00081826"/>
    <w:rsid w:val="00081FCA"/>
    <w:rsid w:val="00082C57"/>
    <w:rsid w:val="00082FA3"/>
    <w:rsid w:val="00086F9B"/>
    <w:rsid w:val="000939A1"/>
    <w:rsid w:val="00096C5F"/>
    <w:rsid w:val="000A5E13"/>
    <w:rsid w:val="000A619A"/>
    <w:rsid w:val="000D57AF"/>
    <w:rsid w:val="000D6B55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C7"/>
    <w:rsid w:val="00132CDF"/>
    <w:rsid w:val="00133FA4"/>
    <w:rsid w:val="001340D2"/>
    <w:rsid w:val="0013443E"/>
    <w:rsid w:val="001352BB"/>
    <w:rsid w:val="00137114"/>
    <w:rsid w:val="00137429"/>
    <w:rsid w:val="0014207A"/>
    <w:rsid w:val="0014325A"/>
    <w:rsid w:val="00145E83"/>
    <w:rsid w:val="00154B01"/>
    <w:rsid w:val="00157B50"/>
    <w:rsid w:val="00162CB4"/>
    <w:rsid w:val="00162D3D"/>
    <w:rsid w:val="00163949"/>
    <w:rsid w:val="00164700"/>
    <w:rsid w:val="001773C1"/>
    <w:rsid w:val="0018375B"/>
    <w:rsid w:val="00184EF6"/>
    <w:rsid w:val="001866C4"/>
    <w:rsid w:val="00186713"/>
    <w:rsid w:val="00187427"/>
    <w:rsid w:val="001929F1"/>
    <w:rsid w:val="00195159"/>
    <w:rsid w:val="001A11BA"/>
    <w:rsid w:val="001A204A"/>
    <w:rsid w:val="001A30EC"/>
    <w:rsid w:val="001A760C"/>
    <w:rsid w:val="001B2EC6"/>
    <w:rsid w:val="001B4E43"/>
    <w:rsid w:val="001C5816"/>
    <w:rsid w:val="001C5AC1"/>
    <w:rsid w:val="001C60A6"/>
    <w:rsid w:val="001C76DE"/>
    <w:rsid w:val="001D16C1"/>
    <w:rsid w:val="001D481D"/>
    <w:rsid w:val="001E09F4"/>
    <w:rsid w:val="001E7A32"/>
    <w:rsid w:val="001F2F81"/>
    <w:rsid w:val="001F5158"/>
    <w:rsid w:val="002063CB"/>
    <w:rsid w:val="0021262B"/>
    <w:rsid w:val="00216C08"/>
    <w:rsid w:val="00221942"/>
    <w:rsid w:val="0023347A"/>
    <w:rsid w:val="00236DA4"/>
    <w:rsid w:val="002378B1"/>
    <w:rsid w:val="00241689"/>
    <w:rsid w:val="002422D9"/>
    <w:rsid w:val="002477AF"/>
    <w:rsid w:val="00253D86"/>
    <w:rsid w:val="0025459D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81B9B"/>
    <w:rsid w:val="00285234"/>
    <w:rsid w:val="00285D45"/>
    <w:rsid w:val="00291174"/>
    <w:rsid w:val="00292B18"/>
    <w:rsid w:val="002951CD"/>
    <w:rsid w:val="002A1F73"/>
    <w:rsid w:val="002B177D"/>
    <w:rsid w:val="002B24EB"/>
    <w:rsid w:val="002C0755"/>
    <w:rsid w:val="002C0CE7"/>
    <w:rsid w:val="002D0BB1"/>
    <w:rsid w:val="002D1E1A"/>
    <w:rsid w:val="002D2663"/>
    <w:rsid w:val="002D2968"/>
    <w:rsid w:val="002D716E"/>
    <w:rsid w:val="002E2740"/>
    <w:rsid w:val="002E2C74"/>
    <w:rsid w:val="002E61CB"/>
    <w:rsid w:val="002E63AE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202E1"/>
    <w:rsid w:val="00325C61"/>
    <w:rsid w:val="00331212"/>
    <w:rsid w:val="0033328E"/>
    <w:rsid w:val="003358CA"/>
    <w:rsid w:val="00335A3A"/>
    <w:rsid w:val="0035019D"/>
    <w:rsid w:val="00353C63"/>
    <w:rsid w:val="0036152E"/>
    <w:rsid w:val="003616C9"/>
    <w:rsid w:val="003629C1"/>
    <w:rsid w:val="00364EE4"/>
    <w:rsid w:val="00365500"/>
    <w:rsid w:val="00372938"/>
    <w:rsid w:val="0037717F"/>
    <w:rsid w:val="003815A0"/>
    <w:rsid w:val="0038277E"/>
    <w:rsid w:val="00386173"/>
    <w:rsid w:val="00392288"/>
    <w:rsid w:val="0039487A"/>
    <w:rsid w:val="003A06D5"/>
    <w:rsid w:val="003A32B5"/>
    <w:rsid w:val="003B0227"/>
    <w:rsid w:val="003B0A11"/>
    <w:rsid w:val="003B20E5"/>
    <w:rsid w:val="003B2C6E"/>
    <w:rsid w:val="003B4D32"/>
    <w:rsid w:val="003C06D7"/>
    <w:rsid w:val="003C27C4"/>
    <w:rsid w:val="003C5713"/>
    <w:rsid w:val="003C5AAC"/>
    <w:rsid w:val="003C615C"/>
    <w:rsid w:val="003D2C19"/>
    <w:rsid w:val="003D3693"/>
    <w:rsid w:val="003E4A5E"/>
    <w:rsid w:val="003E4D51"/>
    <w:rsid w:val="003E516E"/>
    <w:rsid w:val="003F2B37"/>
    <w:rsid w:val="003F2E7F"/>
    <w:rsid w:val="003F2F9C"/>
    <w:rsid w:val="003F4C2B"/>
    <w:rsid w:val="003F7339"/>
    <w:rsid w:val="004006B5"/>
    <w:rsid w:val="00405172"/>
    <w:rsid w:val="004161FC"/>
    <w:rsid w:val="0042344D"/>
    <w:rsid w:val="00424B9C"/>
    <w:rsid w:val="00424C28"/>
    <w:rsid w:val="00437874"/>
    <w:rsid w:val="00441A35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3017"/>
    <w:rsid w:val="004945A0"/>
    <w:rsid w:val="0049553B"/>
    <w:rsid w:val="00497C8F"/>
    <w:rsid w:val="004A0392"/>
    <w:rsid w:val="004A47EF"/>
    <w:rsid w:val="004A7F6C"/>
    <w:rsid w:val="004B4512"/>
    <w:rsid w:val="004B4851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6746"/>
    <w:rsid w:val="004E2AC1"/>
    <w:rsid w:val="004E30EF"/>
    <w:rsid w:val="004E40BA"/>
    <w:rsid w:val="004E4EA8"/>
    <w:rsid w:val="004F3373"/>
    <w:rsid w:val="004F4A14"/>
    <w:rsid w:val="004F53C1"/>
    <w:rsid w:val="004F5E92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7850"/>
    <w:rsid w:val="0053528F"/>
    <w:rsid w:val="005371DD"/>
    <w:rsid w:val="00537BC3"/>
    <w:rsid w:val="00537E2C"/>
    <w:rsid w:val="00540AC4"/>
    <w:rsid w:val="00544615"/>
    <w:rsid w:val="0054468C"/>
    <w:rsid w:val="00551594"/>
    <w:rsid w:val="00562078"/>
    <w:rsid w:val="00562608"/>
    <w:rsid w:val="00563123"/>
    <w:rsid w:val="00563572"/>
    <w:rsid w:val="005662F3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56FA"/>
    <w:rsid w:val="005B6501"/>
    <w:rsid w:val="005C1065"/>
    <w:rsid w:val="005D2B1B"/>
    <w:rsid w:val="005D3EBE"/>
    <w:rsid w:val="005E1474"/>
    <w:rsid w:val="0060444A"/>
    <w:rsid w:val="00604C52"/>
    <w:rsid w:val="0061306D"/>
    <w:rsid w:val="00613D04"/>
    <w:rsid w:val="00614B4E"/>
    <w:rsid w:val="006166CF"/>
    <w:rsid w:val="006221CF"/>
    <w:rsid w:val="00626975"/>
    <w:rsid w:val="00627690"/>
    <w:rsid w:val="00627818"/>
    <w:rsid w:val="0063038E"/>
    <w:rsid w:val="0063111E"/>
    <w:rsid w:val="0063514E"/>
    <w:rsid w:val="006358A2"/>
    <w:rsid w:val="006406DA"/>
    <w:rsid w:val="006470D4"/>
    <w:rsid w:val="0064748A"/>
    <w:rsid w:val="0065656A"/>
    <w:rsid w:val="00666547"/>
    <w:rsid w:val="00667405"/>
    <w:rsid w:val="00683B54"/>
    <w:rsid w:val="00686A97"/>
    <w:rsid w:val="00687513"/>
    <w:rsid w:val="006909F0"/>
    <w:rsid w:val="00692542"/>
    <w:rsid w:val="00692CF2"/>
    <w:rsid w:val="006A3F46"/>
    <w:rsid w:val="006A56AE"/>
    <w:rsid w:val="006B4E40"/>
    <w:rsid w:val="006B721A"/>
    <w:rsid w:val="006D1EA9"/>
    <w:rsid w:val="006D7B51"/>
    <w:rsid w:val="006E1340"/>
    <w:rsid w:val="006E5531"/>
    <w:rsid w:val="006F2005"/>
    <w:rsid w:val="006F4FB3"/>
    <w:rsid w:val="00703072"/>
    <w:rsid w:val="00710DA8"/>
    <w:rsid w:val="00711FF2"/>
    <w:rsid w:val="00712E0B"/>
    <w:rsid w:val="00712E8B"/>
    <w:rsid w:val="00715DE7"/>
    <w:rsid w:val="00717053"/>
    <w:rsid w:val="00720256"/>
    <w:rsid w:val="00720B24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6E62"/>
    <w:rsid w:val="00752CE2"/>
    <w:rsid w:val="00754FE1"/>
    <w:rsid w:val="00760390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B130A"/>
    <w:rsid w:val="007B40A2"/>
    <w:rsid w:val="007B73EA"/>
    <w:rsid w:val="007B7E35"/>
    <w:rsid w:val="007C2913"/>
    <w:rsid w:val="007D0B6D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5A9A"/>
    <w:rsid w:val="0081705B"/>
    <w:rsid w:val="008172FB"/>
    <w:rsid w:val="00821042"/>
    <w:rsid w:val="00822019"/>
    <w:rsid w:val="00827628"/>
    <w:rsid w:val="0083157A"/>
    <w:rsid w:val="00836905"/>
    <w:rsid w:val="0084014B"/>
    <w:rsid w:val="008435DD"/>
    <w:rsid w:val="0084539D"/>
    <w:rsid w:val="008466A9"/>
    <w:rsid w:val="00857DE4"/>
    <w:rsid w:val="00871957"/>
    <w:rsid w:val="0087565F"/>
    <w:rsid w:val="00880046"/>
    <w:rsid w:val="00881C54"/>
    <w:rsid w:val="00884788"/>
    <w:rsid w:val="00886513"/>
    <w:rsid w:val="008920FC"/>
    <w:rsid w:val="00895138"/>
    <w:rsid w:val="008A2758"/>
    <w:rsid w:val="008A6051"/>
    <w:rsid w:val="008B1A8D"/>
    <w:rsid w:val="008B3101"/>
    <w:rsid w:val="008C0D89"/>
    <w:rsid w:val="008C20E1"/>
    <w:rsid w:val="008D1C2A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6834"/>
    <w:rsid w:val="0090751A"/>
    <w:rsid w:val="00912515"/>
    <w:rsid w:val="00913686"/>
    <w:rsid w:val="0091558E"/>
    <w:rsid w:val="00916FDF"/>
    <w:rsid w:val="0092594F"/>
    <w:rsid w:val="00937C2D"/>
    <w:rsid w:val="00942BD3"/>
    <w:rsid w:val="009446C1"/>
    <w:rsid w:val="00946F4B"/>
    <w:rsid w:val="00954C97"/>
    <w:rsid w:val="0096069C"/>
    <w:rsid w:val="00961F91"/>
    <w:rsid w:val="00962CCA"/>
    <w:rsid w:val="00965C79"/>
    <w:rsid w:val="009675CB"/>
    <w:rsid w:val="00967C4A"/>
    <w:rsid w:val="00970303"/>
    <w:rsid w:val="00972D7F"/>
    <w:rsid w:val="00980BA9"/>
    <w:rsid w:val="00981F32"/>
    <w:rsid w:val="00983245"/>
    <w:rsid w:val="0098324F"/>
    <w:rsid w:val="009853E6"/>
    <w:rsid w:val="0099216C"/>
    <w:rsid w:val="00996391"/>
    <w:rsid w:val="00997A0F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5BFE"/>
    <w:rsid w:val="009F53E8"/>
    <w:rsid w:val="009F7783"/>
    <w:rsid w:val="00A0423B"/>
    <w:rsid w:val="00A11E52"/>
    <w:rsid w:val="00A12432"/>
    <w:rsid w:val="00A17947"/>
    <w:rsid w:val="00A21531"/>
    <w:rsid w:val="00A2322C"/>
    <w:rsid w:val="00A27B1A"/>
    <w:rsid w:val="00A334E8"/>
    <w:rsid w:val="00A351FD"/>
    <w:rsid w:val="00A357E8"/>
    <w:rsid w:val="00A40279"/>
    <w:rsid w:val="00A41DCC"/>
    <w:rsid w:val="00A44C76"/>
    <w:rsid w:val="00A5704C"/>
    <w:rsid w:val="00A57454"/>
    <w:rsid w:val="00A65539"/>
    <w:rsid w:val="00A6704E"/>
    <w:rsid w:val="00A82C4E"/>
    <w:rsid w:val="00A87F45"/>
    <w:rsid w:val="00A90B4C"/>
    <w:rsid w:val="00A91AF2"/>
    <w:rsid w:val="00A97ABF"/>
    <w:rsid w:val="00A97FA7"/>
    <w:rsid w:val="00AA5864"/>
    <w:rsid w:val="00AB6CA5"/>
    <w:rsid w:val="00AB7BB1"/>
    <w:rsid w:val="00AC20ED"/>
    <w:rsid w:val="00AC575C"/>
    <w:rsid w:val="00AD2C9C"/>
    <w:rsid w:val="00AE30C1"/>
    <w:rsid w:val="00AE5342"/>
    <w:rsid w:val="00AF7051"/>
    <w:rsid w:val="00B0683E"/>
    <w:rsid w:val="00B14968"/>
    <w:rsid w:val="00B262A6"/>
    <w:rsid w:val="00B31A97"/>
    <w:rsid w:val="00B31ED2"/>
    <w:rsid w:val="00B31FC2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66C2"/>
    <w:rsid w:val="00B9751C"/>
    <w:rsid w:val="00BA3185"/>
    <w:rsid w:val="00BA4BFE"/>
    <w:rsid w:val="00BB094B"/>
    <w:rsid w:val="00BB272F"/>
    <w:rsid w:val="00BC03D8"/>
    <w:rsid w:val="00BC200C"/>
    <w:rsid w:val="00BC62D1"/>
    <w:rsid w:val="00BD2ECA"/>
    <w:rsid w:val="00BD3529"/>
    <w:rsid w:val="00BD48F2"/>
    <w:rsid w:val="00BD58F0"/>
    <w:rsid w:val="00BE0174"/>
    <w:rsid w:val="00BE1D6F"/>
    <w:rsid w:val="00BE2E41"/>
    <w:rsid w:val="00BE6745"/>
    <w:rsid w:val="00C06457"/>
    <w:rsid w:val="00C07503"/>
    <w:rsid w:val="00C07B38"/>
    <w:rsid w:val="00C15129"/>
    <w:rsid w:val="00C17500"/>
    <w:rsid w:val="00C233FD"/>
    <w:rsid w:val="00C23D0A"/>
    <w:rsid w:val="00C2582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28D5"/>
    <w:rsid w:val="00C728E1"/>
    <w:rsid w:val="00C7698E"/>
    <w:rsid w:val="00C777A6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78B1"/>
    <w:rsid w:val="00CC2A6E"/>
    <w:rsid w:val="00CC4198"/>
    <w:rsid w:val="00CC760E"/>
    <w:rsid w:val="00CD0EF7"/>
    <w:rsid w:val="00CD2376"/>
    <w:rsid w:val="00CE0F1B"/>
    <w:rsid w:val="00CE1848"/>
    <w:rsid w:val="00CE2E55"/>
    <w:rsid w:val="00CE6BAE"/>
    <w:rsid w:val="00CF114B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87B"/>
    <w:rsid w:val="00D40F8B"/>
    <w:rsid w:val="00D41204"/>
    <w:rsid w:val="00D441DC"/>
    <w:rsid w:val="00D45D99"/>
    <w:rsid w:val="00D464C4"/>
    <w:rsid w:val="00D63E26"/>
    <w:rsid w:val="00D64AD5"/>
    <w:rsid w:val="00D70865"/>
    <w:rsid w:val="00D7206E"/>
    <w:rsid w:val="00D8168B"/>
    <w:rsid w:val="00D9073F"/>
    <w:rsid w:val="00D911A4"/>
    <w:rsid w:val="00D918C7"/>
    <w:rsid w:val="00D918D2"/>
    <w:rsid w:val="00D95297"/>
    <w:rsid w:val="00D95467"/>
    <w:rsid w:val="00DA55B5"/>
    <w:rsid w:val="00DB20D1"/>
    <w:rsid w:val="00DB6EF8"/>
    <w:rsid w:val="00DC64F3"/>
    <w:rsid w:val="00DC658A"/>
    <w:rsid w:val="00DE13F8"/>
    <w:rsid w:val="00DE3C0F"/>
    <w:rsid w:val="00DE6090"/>
    <w:rsid w:val="00DF2A92"/>
    <w:rsid w:val="00DF2D80"/>
    <w:rsid w:val="00DF4454"/>
    <w:rsid w:val="00DF6D98"/>
    <w:rsid w:val="00E05501"/>
    <w:rsid w:val="00E0597A"/>
    <w:rsid w:val="00E129D2"/>
    <w:rsid w:val="00E15A1D"/>
    <w:rsid w:val="00E1775E"/>
    <w:rsid w:val="00E17893"/>
    <w:rsid w:val="00E1798A"/>
    <w:rsid w:val="00E21A16"/>
    <w:rsid w:val="00E35109"/>
    <w:rsid w:val="00E4025C"/>
    <w:rsid w:val="00E4559D"/>
    <w:rsid w:val="00E50F44"/>
    <w:rsid w:val="00E51377"/>
    <w:rsid w:val="00E520FF"/>
    <w:rsid w:val="00E5298F"/>
    <w:rsid w:val="00E64A50"/>
    <w:rsid w:val="00E7220E"/>
    <w:rsid w:val="00E75393"/>
    <w:rsid w:val="00E76553"/>
    <w:rsid w:val="00E868B0"/>
    <w:rsid w:val="00E8722A"/>
    <w:rsid w:val="00E91328"/>
    <w:rsid w:val="00E935E3"/>
    <w:rsid w:val="00E95529"/>
    <w:rsid w:val="00E958A1"/>
    <w:rsid w:val="00E96585"/>
    <w:rsid w:val="00EA0DB7"/>
    <w:rsid w:val="00EA209B"/>
    <w:rsid w:val="00EA3131"/>
    <w:rsid w:val="00EA33AF"/>
    <w:rsid w:val="00EB3740"/>
    <w:rsid w:val="00EB3FD8"/>
    <w:rsid w:val="00EB74C4"/>
    <w:rsid w:val="00EC1969"/>
    <w:rsid w:val="00EC2CD8"/>
    <w:rsid w:val="00EC3988"/>
    <w:rsid w:val="00EC4003"/>
    <w:rsid w:val="00EC68F4"/>
    <w:rsid w:val="00ED1C78"/>
    <w:rsid w:val="00EE75EC"/>
    <w:rsid w:val="00EF0833"/>
    <w:rsid w:val="00EF6F75"/>
    <w:rsid w:val="00EF759B"/>
    <w:rsid w:val="00F02F86"/>
    <w:rsid w:val="00F057AB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562C"/>
    <w:rsid w:val="00F40DA2"/>
    <w:rsid w:val="00F41DED"/>
    <w:rsid w:val="00F42685"/>
    <w:rsid w:val="00F518DE"/>
    <w:rsid w:val="00F57D07"/>
    <w:rsid w:val="00F6095F"/>
    <w:rsid w:val="00F63BB2"/>
    <w:rsid w:val="00F672C0"/>
    <w:rsid w:val="00F67648"/>
    <w:rsid w:val="00F75467"/>
    <w:rsid w:val="00F77B47"/>
    <w:rsid w:val="00F825CC"/>
    <w:rsid w:val="00F83FFF"/>
    <w:rsid w:val="00F923A8"/>
    <w:rsid w:val="00FA0AF1"/>
    <w:rsid w:val="00FA1078"/>
    <w:rsid w:val="00FA6631"/>
    <w:rsid w:val="00FB10A8"/>
    <w:rsid w:val="00FB299E"/>
    <w:rsid w:val="00FB66F7"/>
    <w:rsid w:val="00FC2A29"/>
    <w:rsid w:val="00FC79A9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F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019E-9BD5-4D29-ADC1-3EC3E954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0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137</cp:revision>
  <cp:lastPrinted>2018-11-19T13:45:00Z</cp:lastPrinted>
  <dcterms:created xsi:type="dcterms:W3CDTF">2014-06-24T11:59:00Z</dcterms:created>
  <dcterms:modified xsi:type="dcterms:W3CDTF">2019-05-13T13:56:00Z</dcterms:modified>
</cp:coreProperties>
</file>